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AC8" w:rsidRDefault="008B76EF" w:rsidP="008B76EF">
      <w:pPr>
        <w:jc w:val="center"/>
        <w:rPr>
          <w:b/>
          <w:sz w:val="28"/>
          <w:szCs w:val="28"/>
        </w:rPr>
      </w:pPr>
      <w:r w:rsidRPr="008B76EF">
        <w:rPr>
          <w:b/>
          <w:sz w:val="28"/>
          <w:szCs w:val="28"/>
        </w:rPr>
        <w:t>Program obnovy venkova Ústeckého kraje 20</w:t>
      </w:r>
      <w:r w:rsidR="005F365F">
        <w:rPr>
          <w:b/>
          <w:sz w:val="28"/>
          <w:szCs w:val="28"/>
        </w:rPr>
        <w:t>1</w:t>
      </w:r>
      <w:r w:rsidR="00EB261A">
        <w:rPr>
          <w:b/>
          <w:sz w:val="28"/>
          <w:szCs w:val="28"/>
        </w:rPr>
        <w:t>6</w:t>
      </w:r>
      <w:r w:rsidRPr="008B76EF">
        <w:rPr>
          <w:b/>
          <w:sz w:val="28"/>
          <w:szCs w:val="28"/>
        </w:rPr>
        <w:t xml:space="preserve"> – žádost o podporu</w:t>
      </w:r>
    </w:p>
    <w:p w:rsidR="008B76EF" w:rsidRDefault="008B76EF" w:rsidP="008B76EF">
      <w:pPr>
        <w:jc w:val="center"/>
        <w:rPr>
          <w:b/>
          <w:sz w:val="28"/>
          <w:szCs w:val="2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00"/>
        <w:gridCol w:w="600"/>
        <w:gridCol w:w="120"/>
        <w:gridCol w:w="1200"/>
        <w:gridCol w:w="240"/>
        <w:gridCol w:w="960"/>
        <w:gridCol w:w="120"/>
        <w:gridCol w:w="600"/>
        <w:gridCol w:w="120"/>
        <w:gridCol w:w="360"/>
        <w:gridCol w:w="480"/>
        <w:gridCol w:w="720"/>
        <w:gridCol w:w="240"/>
        <w:gridCol w:w="840"/>
        <w:gridCol w:w="1200"/>
      </w:tblGrid>
      <w:tr w:rsidR="00BD093E">
        <w:trPr>
          <w:trHeight w:val="478"/>
        </w:trPr>
        <w:tc>
          <w:tcPr>
            <w:tcW w:w="1800" w:type="dxa"/>
            <w:tcBorders>
              <w:bottom w:val="double" w:sz="4" w:space="0" w:color="auto"/>
            </w:tcBorders>
          </w:tcPr>
          <w:p w:rsidR="00BD093E" w:rsidRDefault="00BD093E" w:rsidP="008B76EF">
            <w:pPr>
              <w:rPr>
                <w:b/>
              </w:rPr>
            </w:pPr>
            <w:r>
              <w:rPr>
                <w:b/>
              </w:rPr>
              <w:t>Oblast podpory</w:t>
            </w:r>
          </w:p>
        </w:tc>
        <w:tc>
          <w:tcPr>
            <w:tcW w:w="7800" w:type="dxa"/>
            <w:gridSpan w:val="14"/>
            <w:tcBorders>
              <w:bottom w:val="double" w:sz="4" w:space="0" w:color="auto"/>
            </w:tcBorders>
          </w:tcPr>
          <w:p w:rsidR="00BD093E" w:rsidRDefault="001946A3" w:rsidP="00BD093E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1946A3">
              <w:rPr>
                <w:b/>
                <w:sz w:val="28"/>
                <w:szCs w:val="28"/>
              </w:rPr>
              <w:t>1            2             3</w:t>
            </w:r>
            <w:r>
              <w:rPr>
                <w:b/>
              </w:rPr>
              <w:t xml:space="preserve">     </w:t>
            </w:r>
            <w:r w:rsidRPr="001946A3">
              <w:rPr>
                <w:i/>
              </w:rPr>
              <w:t>(zakroužkujte)</w:t>
            </w:r>
            <w:r>
              <w:rPr>
                <w:b/>
              </w:rPr>
              <w:t xml:space="preserve">                        </w:t>
            </w:r>
          </w:p>
        </w:tc>
      </w:tr>
      <w:tr w:rsidR="00C2123B">
        <w:trPr>
          <w:trHeight w:val="472"/>
        </w:trPr>
        <w:tc>
          <w:tcPr>
            <w:tcW w:w="1800" w:type="dxa"/>
            <w:tcBorders>
              <w:top w:val="double" w:sz="4" w:space="0" w:color="auto"/>
            </w:tcBorders>
          </w:tcPr>
          <w:p w:rsidR="00C2123B" w:rsidRDefault="00C2123B" w:rsidP="00BD093E">
            <w:pPr>
              <w:rPr>
                <w:b/>
              </w:rPr>
            </w:pPr>
          </w:p>
          <w:p w:rsidR="00C2123B" w:rsidRDefault="00C2123B" w:rsidP="00BD093E">
            <w:pPr>
              <w:rPr>
                <w:b/>
              </w:rPr>
            </w:pPr>
            <w:r>
              <w:rPr>
                <w:b/>
              </w:rPr>
              <w:t>Žadatel - název</w:t>
            </w:r>
          </w:p>
        </w:tc>
        <w:tc>
          <w:tcPr>
            <w:tcW w:w="4800" w:type="dxa"/>
            <w:gridSpan w:val="10"/>
            <w:tcBorders>
              <w:top w:val="double" w:sz="4" w:space="0" w:color="auto"/>
            </w:tcBorders>
          </w:tcPr>
          <w:p w:rsidR="00C2123B" w:rsidRDefault="00C2123B" w:rsidP="008B76EF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3"/>
            <w:tcBorders>
              <w:top w:val="double" w:sz="4" w:space="0" w:color="auto"/>
            </w:tcBorders>
          </w:tcPr>
          <w:p w:rsidR="00C2123B" w:rsidRDefault="00C2123B" w:rsidP="008B76EF">
            <w:pPr>
              <w:jc w:val="center"/>
              <w:rPr>
                <w:b/>
              </w:rPr>
            </w:pPr>
          </w:p>
          <w:p w:rsidR="00C2123B" w:rsidRDefault="00C2123B" w:rsidP="008B76EF">
            <w:pPr>
              <w:jc w:val="center"/>
              <w:rPr>
                <w:b/>
              </w:rPr>
            </w:pPr>
            <w:r>
              <w:rPr>
                <w:b/>
              </w:rPr>
              <w:t>Počet obyvatel</w:t>
            </w:r>
          </w:p>
        </w:tc>
        <w:tc>
          <w:tcPr>
            <w:tcW w:w="1200" w:type="dxa"/>
            <w:tcBorders>
              <w:top w:val="double" w:sz="4" w:space="0" w:color="auto"/>
            </w:tcBorders>
          </w:tcPr>
          <w:p w:rsidR="00C2123B" w:rsidRDefault="00C2123B" w:rsidP="008B76EF">
            <w:pPr>
              <w:jc w:val="center"/>
              <w:rPr>
                <w:b/>
              </w:rPr>
            </w:pPr>
          </w:p>
        </w:tc>
      </w:tr>
      <w:tr w:rsidR="00BD093E">
        <w:trPr>
          <w:trHeight w:val="481"/>
        </w:trPr>
        <w:tc>
          <w:tcPr>
            <w:tcW w:w="1800" w:type="dxa"/>
          </w:tcPr>
          <w:p w:rsidR="00BD093E" w:rsidRDefault="00BD093E" w:rsidP="00BD093E">
            <w:pPr>
              <w:jc w:val="right"/>
              <w:rPr>
                <w:b/>
              </w:rPr>
            </w:pPr>
            <w:r>
              <w:rPr>
                <w:b/>
              </w:rPr>
              <w:t>IČO</w:t>
            </w:r>
          </w:p>
        </w:tc>
        <w:tc>
          <w:tcPr>
            <w:tcW w:w="2160" w:type="dxa"/>
            <w:gridSpan w:val="4"/>
          </w:tcPr>
          <w:p w:rsidR="00BD093E" w:rsidRDefault="00BD093E" w:rsidP="008B76EF">
            <w:pPr>
              <w:jc w:val="center"/>
              <w:rPr>
                <w:b/>
              </w:rPr>
            </w:pPr>
          </w:p>
        </w:tc>
        <w:tc>
          <w:tcPr>
            <w:tcW w:w="1680" w:type="dxa"/>
            <w:gridSpan w:val="3"/>
          </w:tcPr>
          <w:p w:rsidR="00BD093E" w:rsidRDefault="00BD093E" w:rsidP="008B76EF">
            <w:pPr>
              <w:jc w:val="center"/>
              <w:rPr>
                <w:b/>
              </w:rPr>
            </w:pPr>
            <w:r>
              <w:rPr>
                <w:b/>
              </w:rPr>
              <w:t>Obec III. typu</w:t>
            </w:r>
          </w:p>
        </w:tc>
        <w:tc>
          <w:tcPr>
            <w:tcW w:w="3960" w:type="dxa"/>
            <w:gridSpan w:val="7"/>
          </w:tcPr>
          <w:p w:rsidR="00BD093E" w:rsidRDefault="00BD093E" w:rsidP="008B76EF">
            <w:pPr>
              <w:jc w:val="center"/>
              <w:rPr>
                <w:b/>
              </w:rPr>
            </w:pPr>
          </w:p>
        </w:tc>
      </w:tr>
      <w:tr w:rsidR="008B76EF">
        <w:trPr>
          <w:trHeight w:val="1205"/>
        </w:trPr>
        <w:tc>
          <w:tcPr>
            <w:tcW w:w="1800" w:type="dxa"/>
          </w:tcPr>
          <w:p w:rsidR="008B76EF" w:rsidRDefault="00BD093E" w:rsidP="00BD093E">
            <w:pPr>
              <w:jc w:val="right"/>
              <w:rPr>
                <w:b/>
              </w:rPr>
            </w:pPr>
            <w:r>
              <w:rPr>
                <w:b/>
              </w:rPr>
              <w:t>adresa</w:t>
            </w:r>
          </w:p>
        </w:tc>
        <w:tc>
          <w:tcPr>
            <w:tcW w:w="7800" w:type="dxa"/>
            <w:gridSpan w:val="14"/>
          </w:tcPr>
          <w:p w:rsidR="008B76EF" w:rsidRDefault="008B76EF" w:rsidP="008B76EF">
            <w:pPr>
              <w:jc w:val="center"/>
              <w:rPr>
                <w:b/>
              </w:rPr>
            </w:pPr>
          </w:p>
        </w:tc>
      </w:tr>
      <w:tr w:rsidR="00BD093E">
        <w:trPr>
          <w:trHeight w:val="640"/>
        </w:trPr>
        <w:tc>
          <w:tcPr>
            <w:tcW w:w="1800" w:type="dxa"/>
          </w:tcPr>
          <w:p w:rsidR="00BD093E" w:rsidRDefault="00BD093E" w:rsidP="00BD093E">
            <w:pPr>
              <w:jc w:val="right"/>
              <w:rPr>
                <w:b/>
              </w:rPr>
            </w:pPr>
            <w:r>
              <w:rPr>
                <w:b/>
              </w:rPr>
              <w:t>Bankovní spojení</w:t>
            </w:r>
          </w:p>
        </w:tc>
        <w:tc>
          <w:tcPr>
            <w:tcW w:w="7800" w:type="dxa"/>
            <w:gridSpan w:val="14"/>
          </w:tcPr>
          <w:p w:rsidR="00BD093E" w:rsidRDefault="00BD093E" w:rsidP="008B76EF">
            <w:pPr>
              <w:jc w:val="center"/>
              <w:rPr>
                <w:b/>
              </w:rPr>
            </w:pPr>
          </w:p>
        </w:tc>
      </w:tr>
      <w:tr w:rsidR="00BD093E">
        <w:trPr>
          <w:trHeight w:val="648"/>
        </w:trPr>
        <w:tc>
          <w:tcPr>
            <w:tcW w:w="1800" w:type="dxa"/>
          </w:tcPr>
          <w:p w:rsidR="00BD093E" w:rsidRDefault="00BD093E" w:rsidP="00BD093E">
            <w:pPr>
              <w:jc w:val="right"/>
              <w:rPr>
                <w:b/>
              </w:rPr>
            </w:pPr>
            <w:r>
              <w:rPr>
                <w:b/>
              </w:rPr>
              <w:t>Statutární zástupce</w:t>
            </w:r>
          </w:p>
        </w:tc>
        <w:tc>
          <w:tcPr>
            <w:tcW w:w="3120" w:type="dxa"/>
            <w:gridSpan w:val="5"/>
          </w:tcPr>
          <w:p w:rsidR="00BD093E" w:rsidRDefault="00BD093E" w:rsidP="008B76EF">
            <w:pPr>
              <w:jc w:val="center"/>
              <w:rPr>
                <w:b/>
              </w:rPr>
            </w:pPr>
          </w:p>
        </w:tc>
        <w:tc>
          <w:tcPr>
            <w:tcW w:w="1200" w:type="dxa"/>
            <w:gridSpan w:val="4"/>
          </w:tcPr>
          <w:p w:rsidR="00BD093E" w:rsidRDefault="00BD093E" w:rsidP="008B76EF">
            <w:pPr>
              <w:jc w:val="center"/>
              <w:rPr>
                <w:b/>
              </w:rPr>
            </w:pPr>
            <w:r>
              <w:rPr>
                <w:b/>
              </w:rPr>
              <w:t>Kontaktní osoba</w:t>
            </w:r>
          </w:p>
        </w:tc>
        <w:tc>
          <w:tcPr>
            <w:tcW w:w="3480" w:type="dxa"/>
            <w:gridSpan w:val="5"/>
          </w:tcPr>
          <w:p w:rsidR="00BD093E" w:rsidRDefault="00BD093E" w:rsidP="008B76EF">
            <w:pPr>
              <w:jc w:val="center"/>
              <w:rPr>
                <w:b/>
              </w:rPr>
            </w:pPr>
          </w:p>
        </w:tc>
      </w:tr>
      <w:tr w:rsidR="00BD093E">
        <w:trPr>
          <w:trHeight w:val="563"/>
        </w:trPr>
        <w:tc>
          <w:tcPr>
            <w:tcW w:w="1800" w:type="dxa"/>
            <w:tcBorders>
              <w:bottom w:val="single" w:sz="4" w:space="0" w:color="auto"/>
            </w:tcBorders>
          </w:tcPr>
          <w:p w:rsidR="00BD093E" w:rsidRDefault="00BD093E" w:rsidP="00BD093E">
            <w:pPr>
              <w:jc w:val="right"/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1920" w:type="dxa"/>
            <w:gridSpan w:val="3"/>
            <w:tcBorders>
              <w:bottom w:val="single" w:sz="4" w:space="0" w:color="auto"/>
            </w:tcBorders>
          </w:tcPr>
          <w:p w:rsidR="00BD093E" w:rsidRDefault="00BD093E" w:rsidP="008B76EF">
            <w:pPr>
              <w:jc w:val="center"/>
              <w:rPr>
                <w:b/>
              </w:rPr>
            </w:pPr>
          </w:p>
        </w:tc>
        <w:tc>
          <w:tcPr>
            <w:tcW w:w="1320" w:type="dxa"/>
            <w:gridSpan w:val="3"/>
            <w:tcBorders>
              <w:bottom w:val="single" w:sz="4" w:space="0" w:color="auto"/>
            </w:tcBorders>
          </w:tcPr>
          <w:p w:rsidR="00BD093E" w:rsidRDefault="00BD093E" w:rsidP="008B76EF">
            <w:pPr>
              <w:jc w:val="center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4560" w:type="dxa"/>
            <w:gridSpan w:val="8"/>
            <w:tcBorders>
              <w:bottom w:val="nil"/>
            </w:tcBorders>
          </w:tcPr>
          <w:p w:rsidR="00BD093E" w:rsidRDefault="00BD093E" w:rsidP="008B76EF">
            <w:pPr>
              <w:jc w:val="center"/>
              <w:rPr>
                <w:b/>
              </w:rPr>
            </w:pPr>
          </w:p>
        </w:tc>
      </w:tr>
      <w:tr w:rsidR="005440BF">
        <w:trPr>
          <w:trHeight w:val="700"/>
        </w:trPr>
        <w:tc>
          <w:tcPr>
            <w:tcW w:w="1800" w:type="dxa"/>
            <w:tcBorders>
              <w:top w:val="double" w:sz="4" w:space="0" w:color="auto"/>
            </w:tcBorders>
          </w:tcPr>
          <w:p w:rsidR="005440BF" w:rsidRPr="00A13B9A" w:rsidRDefault="005440BF" w:rsidP="008B76E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b/>
              </w:rPr>
              <w:t>Název projektu (max. 4 slova)</w:t>
            </w:r>
            <w:r w:rsidR="00A13B9A">
              <w:rPr>
                <w:b/>
              </w:rPr>
              <w:t xml:space="preserve"> </w:t>
            </w:r>
            <w:r w:rsidR="00A13B9A">
              <w:rPr>
                <w:rStyle w:val="Odkaznavysvtlivky"/>
                <w:b/>
              </w:rPr>
              <w:endnoteReference w:id="1"/>
            </w:r>
          </w:p>
        </w:tc>
        <w:tc>
          <w:tcPr>
            <w:tcW w:w="7800" w:type="dxa"/>
            <w:gridSpan w:val="14"/>
            <w:tcBorders>
              <w:top w:val="double" w:sz="4" w:space="0" w:color="auto"/>
            </w:tcBorders>
          </w:tcPr>
          <w:p w:rsidR="005440BF" w:rsidRDefault="005440BF" w:rsidP="008B76EF">
            <w:pPr>
              <w:jc w:val="center"/>
              <w:rPr>
                <w:b/>
              </w:rPr>
            </w:pPr>
          </w:p>
        </w:tc>
      </w:tr>
      <w:tr w:rsidR="004A06D7">
        <w:trPr>
          <w:trHeight w:val="1359"/>
        </w:trPr>
        <w:tc>
          <w:tcPr>
            <w:tcW w:w="2400" w:type="dxa"/>
            <w:gridSpan w:val="2"/>
          </w:tcPr>
          <w:p w:rsidR="004A06D7" w:rsidRDefault="004A06D7" w:rsidP="004A06D7">
            <w:pPr>
              <w:rPr>
                <w:b/>
              </w:rPr>
            </w:pPr>
          </w:p>
          <w:p w:rsidR="004A06D7" w:rsidRDefault="004A06D7" w:rsidP="004A06D7">
            <w:pPr>
              <w:rPr>
                <w:b/>
              </w:rPr>
            </w:pPr>
            <w:r>
              <w:rPr>
                <w:b/>
              </w:rPr>
              <w:t>Umístění projektu</w:t>
            </w:r>
          </w:p>
          <w:p w:rsidR="004A06D7" w:rsidRDefault="004A06D7" w:rsidP="004A06D7">
            <w:pPr>
              <w:rPr>
                <w:b/>
              </w:rPr>
            </w:pPr>
            <w:r>
              <w:rPr>
                <w:b/>
              </w:rPr>
              <w:t>(část obce, k.ú., p.p.č)</w:t>
            </w:r>
          </w:p>
        </w:tc>
        <w:tc>
          <w:tcPr>
            <w:tcW w:w="3360" w:type="dxa"/>
            <w:gridSpan w:val="7"/>
          </w:tcPr>
          <w:p w:rsidR="004A06D7" w:rsidRDefault="004A06D7">
            <w:pPr>
              <w:rPr>
                <w:b/>
              </w:rPr>
            </w:pPr>
          </w:p>
          <w:p w:rsidR="004A06D7" w:rsidRDefault="004A06D7" w:rsidP="004A06D7">
            <w:pPr>
              <w:rPr>
                <w:b/>
              </w:rPr>
            </w:pPr>
          </w:p>
        </w:tc>
        <w:tc>
          <w:tcPr>
            <w:tcW w:w="1560" w:type="dxa"/>
            <w:gridSpan w:val="3"/>
          </w:tcPr>
          <w:p w:rsidR="004A06D7" w:rsidRDefault="00C2123B" w:rsidP="00C2123B">
            <w:pPr>
              <w:jc w:val="center"/>
              <w:rPr>
                <w:b/>
              </w:rPr>
            </w:pPr>
            <w:r>
              <w:rPr>
                <w:b/>
              </w:rPr>
              <w:t xml:space="preserve">Soulad se strategií obce nebo mikroregionu </w:t>
            </w:r>
          </w:p>
        </w:tc>
        <w:tc>
          <w:tcPr>
            <w:tcW w:w="2280" w:type="dxa"/>
            <w:gridSpan w:val="3"/>
          </w:tcPr>
          <w:p w:rsidR="004A06D7" w:rsidRPr="00C2123B" w:rsidRDefault="00C2123B" w:rsidP="00C2123B">
            <w:pPr>
              <w:rPr>
                <w:i/>
              </w:rPr>
            </w:pPr>
            <w:r w:rsidRPr="00C2123B">
              <w:rPr>
                <w:i/>
              </w:rPr>
              <w:t>(Název dokumentu, strana)</w:t>
            </w:r>
          </w:p>
          <w:p w:rsidR="004A06D7" w:rsidRDefault="004A06D7" w:rsidP="00C2123B">
            <w:pPr>
              <w:rPr>
                <w:b/>
              </w:rPr>
            </w:pPr>
          </w:p>
        </w:tc>
      </w:tr>
      <w:tr w:rsidR="004A06D7">
        <w:trPr>
          <w:trHeight w:val="4380"/>
        </w:trPr>
        <w:tc>
          <w:tcPr>
            <w:tcW w:w="9600" w:type="dxa"/>
            <w:gridSpan w:val="15"/>
          </w:tcPr>
          <w:p w:rsidR="004A06D7" w:rsidRDefault="004A06D7" w:rsidP="00A13B9A">
            <w:pPr>
              <w:rPr>
                <w:b/>
              </w:rPr>
            </w:pPr>
            <w:r>
              <w:rPr>
                <w:b/>
              </w:rPr>
              <w:t>Stručný popis projektu:</w:t>
            </w:r>
            <w:r w:rsidR="006C27DD">
              <w:rPr>
                <w:b/>
              </w:rPr>
              <w:t xml:space="preserve"> </w:t>
            </w:r>
            <w:r w:rsidR="006C27DD" w:rsidRPr="006C27DD">
              <w:rPr>
                <w:i/>
              </w:rPr>
              <w:t>(co se v projektu bude realizovat</w:t>
            </w:r>
            <w:r w:rsidR="00A13B9A">
              <w:rPr>
                <w:i/>
              </w:rPr>
              <w:t xml:space="preserve"> – jasnýpopis aktivit , ze kterých bude patrné zda se jedná o investici či reinvestici např.výměna oken je neinvestice</w:t>
            </w:r>
            <w:r w:rsidR="006C27DD" w:rsidRPr="006C27DD">
              <w:rPr>
                <w:i/>
              </w:rPr>
              <w:t>)</w:t>
            </w:r>
          </w:p>
        </w:tc>
      </w:tr>
      <w:tr w:rsidR="00C73E65">
        <w:trPr>
          <w:trHeight w:val="3231"/>
        </w:trPr>
        <w:tc>
          <w:tcPr>
            <w:tcW w:w="9600" w:type="dxa"/>
            <w:gridSpan w:val="15"/>
          </w:tcPr>
          <w:p w:rsidR="00C73E65" w:rsidRDefault="00C73E65" w:rsidP="004A06D7">
            <w:pPr>
              <w:rPr>
                <w:b/>
              </w:rPr>
            </w:pPr>
            <w:r>
              <w:rPr>
                <w:b/>
              </w:rPr>
              <w:lastRenderedPageBreak/>
              <w:t>Cíl projektu:</w:t>
            </w:r>
            <w:r w:rsidR="00490D8B">
              <w:rPr>
                <w:b/>
              </w:rPr>
              <w:t xml:space="preserve"> </w:t>
            </w:r>
            <w:r w:rsidR="00490D8B" w:rsidRPr="00490D8B">
              <w:rPr>
                <w:i/>
              </w:rPr>
              <w:t>(</w:t>
            </w:r>
            <w:r w:rsidR="006C27DD">
              <w:rPr>
                <w:i/>
              </w:rPr>
              <w:t xml:space="preserve">proč chcete projekt realizovat - </w:t>
            </w:r>
            <w:r w:rsidR="00490D8B" w:rsidRPr="00490D8B">
              <w:rPr>
                <w:i/>
              </w:rPr>
              <w:t>zde zmínit</w:t>
            </w:r>
            <w:r w:rsidR="00C2123B">
              <w:rPr>
                <w:i/>
              </w:rPr>
              <w:t xml:space="preserve"> také </w:t>
            </w:r>
            <w:r w:rsidR="00490D8B">
              <w:rPr>
                <w:i/>
              </w:rPr>
              <w:t xml:space="preserve">zda se jedná o havarijní stav nebo úpravu vyvolanou novou legislativou nebo </w:t>
            </w:r>
            <w:r w:rsidR="00490D8B" w:rsidRPr="00490D8B">
              <w:rPr>
                <w:i/>
              </w:rPr>
              <w:t>plnění specifických kritérií</w:t>
            </w:r>
            <w:r w:rsidR="00490D8B">
              <w:rPr>
                <w:i/>
              </w:rPr>
              <w:t xml:space="preserve"> hodnocení,</w:t>
            </w:r>
            <w:r w:rsidR="00490D8B" w:rsidRPr="00490D8B">
              <w:rPr>
                <w:i/>
              </w:rPr>
              <w:t>)</w:t>
            </w:r>
          </w:p>
        </w:tc>
      </w:tr>
      <w:tr w:rsidR="00C73E65">
        <w:trPr>
          <w:trHeight w:val="2286"/>
        </w:trPr>
        <w:tc>
          <w:tcPr>
            <w:tcW w:w="9600" w:type="dxa"/>
            <w:gridSpan w:val="15"/>
            <w:tcBorders>
              <w:bottom w:val="double" w:sz="4" w:space="0" w:color="auto"/>
            </w:tcBorders>
          </w:tcPr>
          <w:p w:rsidR="00C73E65" w:rsidRDefault="00C73E65" w:rsidP="00C73E65">
            <w:pPr>
              <w:rPr>
                <w:i/>
              </w:rPr>
            </w:pPr>
            <w:r>
              <w:rPr>
                <w:b/>
              </w:rPr>
              <w:t>Výstupy projektu</w:t>
            </w:r>
            <w:r w:rsidR="006C27DD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6C27DD">
              <w:rPr>
                <w:i/>
              </w:rPr>
              <w:t>(projektované parametry</w:t>
            </w:r>
            <w:r w:rsidR="006C27DD">
              <w:rPr>
                <w:i/>
              </w:rPr>
              <w:t>- výměry, počty kusů, apod.)</w:t>
            </w:r>
          </w:p>
          <w:p w:rsidR="006C27DD" w:rsidRDefault="006C27DD" w:rsidP="00C73E65">
            <w:pPr>
              <w:rPr>
                <w:i/>
              </w:rPr>
            </w:pPr>
          </w:p>
          <w:p w:rsidR="006C27DD" w:rsidRDefault="006C27DD" w:rsidP="00C73E65">
            <w:pPr>
              <w:rPr>
                <w:i/>
              </w:rPr>
            </w:pPr>
          </w:p>
          <w:p w:rsidR="006C27DD" w:rsidRDefault="006C27DD" w:rsidP="00C73E65">
            <w:pPr>
              <w:rPr>
                <w:i/>
              </w:rPr>
            </w:pPr>
          </w:p>
          <w:p w:rsidR="006C27DD" w:rsidRDefault="006C27DD" w:rsidP="00C73E65">
            <w:pPr>
              <w:rPr>
                <w:i/>
              </w:rPr>
            </w:pPr>
          </w:p>
          <w:p w:rsidR="006C27DD" w:rsidRDefault="006C27DD" w:rsidP="00C73E65">
            <w:pPr>
              <w:rPr>
                <w:i/>
              </w:rPr>
            </w:pPr>
          </w:p>
          <w:p w:rsidR="006C27DD" w:rsidRDefault="006C27DD" w:rsidP="00C73E65">
            <w:pPr>
              <w:rPr>
                <w:i/>
              </w:rPr>
            </w:pPr>
          </w:p>
          <w:p w:rsidR="006C27DD" w:rsidRDefault="006C27DD" w:rsidP="00C73E65">
            <w:pPr>
              <w:rPr>
                <w:i/>
              </w:rPr>
            </w:pPr>
          </w:p>
          <w:p w:rsidR="006C27DD" w:rsidRDefault="006C27DD" w:rsidP="00C73E65">
            <w:pPr>
              <w:rPr>
                <w:i/>
              </w:rPr>
            </w:pPr>
          </w:p>
          <w:p w:rsidR="006C27DD" w:rsidRDefault="006C27DD" w:rsidP="00C73E65">
            <w:pPr>
              <w:rPr>
                <w:i/>
              </w:rPr>
            </w:pPr>
          </w:p>
          <w:p w:rsidR="006C27DD" w:rsidRDefault="006C27DD" w:rsidP="00C73E65">
            <w:pPr>
              <w:rPr>
                <w:b/>
              </w:rPr>
            </w:pPr>
          </w:p>
        </w:tc>
      </w:tr>
      <w:tr w:rsidR="00C73E65">
        <w:trPr>
          <w:trHeight w:val="480"/>
        </w:trPr>
        <w:tc>
          <w:tcPr>
            <w:tcW w:w="2520" w:type="dxa"/>
            <w:gridSpan w:val="3"/>
            <w:tcBorders>
              <w:top w:val="double" w:sz="4" w:space="0" w:color="auto"/>
            </w:tcBorders>
          </w:tcPr>
          <w:p w:rsidR="00C73E65" w:rsidRDefault="00C73E65" w:rsidP="00C73E65">
            <w:pPr>
              <w:rPr>
                <w:b/>
              </w:rPr>
            </w:pPr>
            <w:r>
              <w:rPr>
                <w:b/>
              </w:rPr>
              <w:t>Celkové náklady projektu           (tis. Kč)</w:t>
            </w:r>
          </w:p>
        </w:tc>
        <w:tc>
          <w:tcPr>
            <w:tcW w:w="7080" w:type="dxa"/>
            <w:gridSpan w:val="12"/>
            <w:tcBorders>
              <w:top w:val="double" w:sz="4" w:space="0" w:color="auto"/>
            </w:tcBorders>
          </w:tcPr>
          <w:p w:rsidR="00C73E65" w:rsidRDefault="00C73E65" w:rsidP="00C73E65">
            <w:pPr>
              <w:rPr>
                <w:b/>
              </w:rPr>
            </w:pPr>
          </w:p>
        </w:tc>
      </w:tr>
      <w:tr w:rsidR="00C73E65">
        <w:trPr>
          <w:trHeight w:val="480"/>
        </w:trPr>
        <w:tc>
          <w:tcPr>
            <w:tcW w:w="2520" w:type="dxa"/>
            <w:gridSpan w:val="3"/>
          </w:tcPr>
          <w:p w:rsidR="00C73E65" w:rsidRDefault="00C73E65" w:rsidP="00C73E65">
            <w:pPr>
              <w:rPr>
                <w:b/>
              </w:rPr>
            </w:pPr>
            <w:r>
              <w:rPr>
                <w:b/>
              </w:rPr>
              <w:t xml:space="preserve"> - z toho investiční</w:t>
            </w:r>
          </w:p>
          <w:p w:rsidR="00C73E65" w:rsidRDefault="00C73E65" w:rsidP="00C73E65">
            <w:pPr>
              <w:rPr>
                <w:b/>
              </w:rPr>
            </w:pPr>
            <w:r>
              <w:rPr>
                <w:b/>
              </w:rPr>
              <w:t xml:space="preserve">                          (tis. Kč)</w:t>
            </w:r>
          </w:p>
        </w:tc>
        <w:tc>
          <w:tcPr>
            <w:tcW w:w="7080" w:type="dxa"/>
            <w:gridSpan w:val="12"/>
          </w:tcPr>
          <w:p w:rsidR="00C73E65" w:rsidRPr="00832C00" w:rsidRDefault="00832C00" w:rsidP="00C73E65">
            <w:pPr>
              <w:rPr>
                <w:i/>
              </w:rPr>
            </w:pPr>
            <w:r w:rsidRPr="00832C00">
              <w:rPr>
                <w:i/>
              </w:rPr>
              <w:t>(nová stavba, úprava stávající stavby, při které dojde ke zlepšení parametrů)</w:t>
            </w:r>
          </w:p>
        </w:tc>
      </w:tr>
      <w:tr w:rsidR="00C73E65">
        <w:trPr>
          <w:trHeight w:val="480"/>
        </w:trPr>
        <w:tc>
          <w:tcPr>
            <w:tcW w:w="2520" w:type="dxa"/>
            <w:gridSpan w:val="3"/>
          </w:tcPr>
          <w:p w:rsidR="00C73E65" w:rsidRDefault="00C73E65" w:rsidP="00C73E65">
            <w:pPr>
              <w:rPr>
                <w:b/>
              </w:rPr>
            </w:pPr>
            <w:r>
              <w:rPr>
                <w:b/>
              </w:rPr>
              <w:t xml:space="preserve"> - z toho neinvestiční</w:t>
            </w:r>
          </w:p>
          <w:p w:rsidR="00C73E65" w:rsidRDefault="00C73E65" w:rsidP="00C73E65">
            <w:pPr>
              <w:rPr>
                <w:b/>
              </w:rPr>
            </w:pPr>
            <w:r>
              <w:rPr>
                <w:b/>
              </w:rPr>
              <w:t xml:space="preserve">                          (tis. Kč)</w:t>
            </w:r>
          </w:p>
        </w:tc>
        <w:tc>
          <w:tcPr>
            <w:tcW w:w="7080" w:type="dxa"/>
            <w:gridSpan w:val="12"/>
          </w:tcPr>
          <w:p w:rsidR="00C73E65" w:rsidRPr="000421F0" w:rsidRDefault="000421F0" w:rsidP="00C73E65">
            <w:pPr>
              <w:rPr>
                <w:i/>
              </w:rPr>
            </w:pPr>
            <w:r w:rsidRPr="000421F0">
              <w:rPr>
                <w:i/>
              </w:rPr>
              <w:t>(úprava nebo oprava stávající stavby, při které nedojde ke zlepšení parametrů)</w:t>
            </w:r>
          </w:p>
        </w:tc>
      </w:tr>
      <w:tr w:rsidR="00C73E65">
        <w:trPr>
          <w:trHeight w:val="480"/>
        </w:trPr>
        <w:tc>
          <w:tcPr>
            <w:tcW w:w="2520" w:type="dxa"/>
            <w:gridSpan w:val="3"/>
            <w:tcBorders>
              <w:bottom w:val="double" w:sz="4" w:space="0" w:color="auto"/>
            </w:tcBorders>
          </w:tcPr>
          <w:p w:rsidR="00C73E65" w:rsidRDefault="00C73E65" w:rsidP="00C73E65">
            <w:pPr>
              <w:rPr>
                <w:b/>
              </w:rPr>
            </w:pPr>
            <w:r>
              <w:rPr>
                <w:b/>
              </w:rPr>
              <w:t>Požadovaná dotace</w:t>
            </w:r>
          </w:p>
          <w:p w:rsidR="00BF6AC3" w:rsidRDefault="00BF6AC3" w:rsidP="00C73E65">
            <w:pPr>
              <w:rPr>
                <w:b/>
              </w:rPr>
            </w:pPr>
            <w:r>
              <w:rPr>
                <w:b/>
              </w:rPr>
              <w:t xml:space="preserve">                          (tis. Kč)</w:t>
            </w:r>
          </w:p>
        </w:tc>
        <w:tc>
          <w:tcPr>
            <w:tcW w:w="3120" w:type="dxa"/>
            <w:gridSpan w:val="5"/>
            <w:tcBorders>
              <w:bottom w:val="double" w:sz="4" w:space="0" w:color="auto"/>
            </w:tcBorders>
          </w:tcPr>
          <w:p w:rsidR="00C73E65" w:rsidRDefault="00C73E65" w:rsidP="00C73E65">
            <w:pPr>
              <w:rPr>
                <w:b/>
              </w:rPr>
            </w:pPr>
          </w:p>
        </w:tc>
        <w:tc>
          <w:tcPr>
            <w:tcW w:w="1920" w:type="dxa"/>
            <w:gridSpan w:val="5"/>
            <w:tcBorders>
              <w:bottom w:val="double" w:sz="4" w:space="0" w:color="auto"/>
            </w:tcBorders>
          </w:tcPr>
          <w:p w:rsidR="00C73E65" w:rsidRDefault="00BF6AC3" w:rsidP="00C73E65">
            <w:pPr>
              <w:rPr>
                <w:b/>
              </w:rPr>
            </w:pPr>
            <w:r>
              <w:rPr>
                <w:b/>
              </w:rPr>
              <w:t>tj. % celkových nákladů</w:t>
            </w:r>
          </w:p>
        </w:tc>
        <w:tc>
          <w:tcPr>
            <w:tcW w:w="2040" w:type="dxa"/>
            <w:gridSpan w:val="2"/>
            <w:tcBorders>
              <w:bottom w:val="double" w:sz="4" w:space="0" w:color="auto"/>
            </w:tcBorders>
          </w:tcPr>
          <w:p w:rsidR="00C73E65" w:rsidRDefault="00C73E65" w:rsidP="00C73E65">
            <w:pPr>
              <w:rPr>
                <w:b/>
              </w:rPr>
            </w:pPr>
          </w:p>
        </w:tc>
      </w:tr>
      <w:tr w:rsidR="00C73E65">
        <w:trPr>
          <w:trHeight w:val="1815"/>
        </w:trPr>
        <w:tc>
          <w:tcPr>
            <w:tcW w:w="9600" w:type="dxa"/>
            <w:gridSpan w:val="15"/>
            <w:tcBorders>
              <w:top w:val="double" w:sz="4" w:space="0" w:color="auto"/>
            </w:tcBorders>
          </w:tcPr>
          <w:p w:rsidR="00BF6AC3" w:rsidRDefault="00C2123B" w:rsidP="00C73E65">
            <w:pPr>
              <w:rPr>
                <w:b/>
              </w:rPr>
            </w:pPr>
            <w:r>
              <w:rPr>
                <w:b/>
              </w:rPr>
              <w:t>Poznámka</w:t>
            </w:r>
          </w:p>
        </w:tc>
      </w:tr>
    </w:tbl>
    <w:p w:rsidR="008B76EF" w:rsidRDefault="008B76EF" w:rsidP="008B76EF">
      <w:pPr>
        <w:jc w:val="center"/>
        <w:rPr>
          <w:b/>
        </w:rPr>
      </w:pPr>
    </w:p>
    <w:p w:rsidR="00C5178D" w:rsidRDefault="00C5178D" w:rsidP="00C5178D">
      <w:pPr>
        <w:jc w:val="both"/>
        <w:rPr>
          <w:b/>
        </w:rPr>
      </w:pPr>
    </w:p>
    <w:p w:rsidR="00C5178D" w:rsidRDefault="00C5178D" w:rsidP="00C5178D">
      <w:pPr>
        <w:jc w:val="both"/>
      </w:pPr>
      <w:r w:rsidRPr="00C5178D">
        <w:rPr>
          <w:b/>
        </w:rPr>
        <w:t>Čestné prohlášení:</w:t>
      </w:r>
      <w:r>
        <w:t xml:space="preserve"> prohlašuji, že </w:t>
      </w:r>
      <w:proofErr w:type="gramStart"/>
      <w:r>
        <w:t>obec                                             má</w:t>
      </w:r>
      <w:proofErr w:type="gramEnd"/>
      <w:r>
        <w:t xml:space="preserve"> v rozpočtu na rok 20</w:t>
      </w:r>
      <w:r w:rsidR="005F365F">
        <w:t>1</w:t>
      </w:r>
      <w:r w:rsidR="00EB261A">
        <w:t>6</w:t>
      </w:r>
      <w:r>
        <w:t xml:space="preserve"> zajištěny finanční prostředky na spolufinancování tohoto projektu.</w:t>
      </w:r>
    </w:p>
    <w:p w:rsidR="00C5178D" w:rsidRDefault="00C5178D" w:rsidP="00C5178D"/>
    <w:p w:rsidR="00C5178D" w:rsidRDefault="00C5178D" w:rsidP="00C5178D"/>
    <w:p w:rsidR="00C5178D" w:rsidRDefault="00C5178D" w:rsidP="00C5178D"/>
    <w:p w:rsidR="00C5178D" w:rsidRDefault="00C5178D" w:rsidP="00C5178D"/>
    <w:p w:rsidR="00C5178D" w:rsidRDefault="00C5178D" w:rsidP="00C5178D">
      <w:r>
        <w:t xml:space="preserve">Potvrzuji správnost údajů uvedených v této žádosti:  </w:t>
      </w:r>
    </w:p>
    <w:p w:rsidR="00C5178D" w:rsidRDefault="00C5178D" w:rsidP="00C5178D">
      <w:pPr>
        <w:rPr>
          <w:i/>
        </w:rPr>
      </w:pPr>
    </w:p>
    <w:p w:rsidR="00C5178D" w:rsidRDefault="00C5178D" w:rsidP="00C5178D"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ab/>
        <w:t xml:space="preserve">              starostka / starosta obce </w:t>
      </w:r>
    </w:p>
    <w:p w:rsidR="00C5178D" w:rsidRDefault="00C5178D" w:rsidP="00C5178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C5178D" w:rsidRPr="00B631E4" w:rsidRDefault="00C5178D" w:rsidP="00C5178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podpis:</w:t>
      </w:r>
    </w:p>
    <w:p w:rsidR="00C5178D" w:rsidRDefault="00C5178D" w:rsidP="00C5178D">
      <w:pPr>
        <w:rPr>
          <w:b/>
        </w:rPr>
      </w:pPr>
    </w:p>
    <w:p w:rsidR="00A75E44" w:rsidRDefault="00A75E44" w:rsidP="00C5178D">
      <w:pPr>
        <w:rPr>
          <w:b/>
        </w:rPr>
      </w:pPr>
    </w:p>
    <w:p w:rsidR="00A75E44" w:rsidRDefault="00A75E44" w:rsidP="00C5178D">
      <w:pPr>
        <w:rPr>
          <w:b/>
        </w:rPr>
      </w:pPr>
    </w:p>
    <w:p w:rsidR="00A75E44" w:rsidRDefault="00A75E44" w:rsidP="00A75E44">
      <w:pPr>
        <w:rPr>
          <w:b/>
        </w:rPr>
      </w:pPr>
      <w:r>
        <w:rPr>
          <w:b/>
        </w:rPr>
        <w:lastRenderedPageBreak/>
        <w:t>POV ÚK 20</w:t>
      </w:r>
      <w:r w:rsidR="008924D1">
        <w:rPr>
          <w:b/>
        </w:rPr>
        <w:t>1</w:t>
      </w:r>
      <w:r w:rsidR="00EB261A">
        <w:rPr>
          <w:b/>
        </w:rPr>
        <w:t>6</w:t>
      </w:r>
      <w:r>
        <w:rPr>
          <w:b/>
        </w:rPr>
        <w:t xml:space="preserve"> - Příloha k žádosti o podporu pro OP 1, 2, 3</w:t>
      </w:r>
    </w:p>
    <w:p w:rsidR="00A75E44" w:rsidRDefault="00A75E44" w:rsidP="00A75E44">
      <w:pPr>
        <w:rPr>
          <w:b/>
        </w:rPr>
      </w:pPr>
    </w:p>
    <w:tbl>
      <w:tblPr>
        <w:tblW w:w="9840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40"/>
        <w:gridCol w:w="1207"/>
        <w:gridCol w:w="3593"/>
      </w:tblGrid>
      <w:tr w:rsidR="00A75E44" w:rsidTr="00A75E44">
        <w:trPr>
          <w:trHeight w:val="480"/>
        </w:trPr>
        <w:tc>
          <w:tcPr>
            <w:tcW w:w="5040" w:type="dxa"/>
            <w:tcBorders>
              <w:bottom w:val="double" w:sz="4" w:space="0" w:color="auto"/>
              <w:right w:val="single" w:sz="4" w:space="0" w:color="auto"/>
            </w:tcBorders>
          </w:tcPr>
          <w:p w:rsidR="00A75E44" w:rsidRDefault="00A75E44" w:rsidP="00A75E44">
            <w:pPr>
              <w:jc w:val="center"/>
              <w:rPr>
                <w:b/>
              </w:rPr>
            </w:pPr>
          </w:p>
          <w:p w:rsidR="00A75E44" w:rsidRDefault="00A75E44" w:rsidP="00A75E44">
            <w:pPr>
              <w:jc w:val="center"/>
              <w:rPr>
                <w:b/>
              </w:rPr>
            </w:pPr>
            <w:r>
              <w:rPr>
                <w:b/>
              </w:rPr>
              <w:t>Míra naplnění cílů programu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44" w:rsidRDefault="00A75E44" w:rsidP="00A75E44">
            <w:pPr>
              <w:rPr>
                <w:b/>
              </w:rPr>
            </w:pPr>
          </w:p>
          <w:p w:rsidR="00A75E44" w:rsidRDefault="00A75E44" w:rsidP="00A75E44">
            <w:pPr>
              <w:jc w:val="center"/>
              <w:rPr>
                <w:b/>
              </w:rPr>
            </w:pPr>
            <w:r>
              <w:rPr>
                <w:b/>
              </w:rPr>
              <w:t>Plnění projektem</w:t>
            </w:r>
          </w:p>
        </w:tc>
        <w:tc>
          <w:tcPr>
            <w:tcW w:w="3593" w:type="dxa"/>
            <w:tcBorders>
              <w:left w:val="single" w:sz="4" w:space="0" w:color="auto"/>
              <w:bottom w:val="single" w:sz="4" w:space="0" w:color="auto"/>
            </w:tcBorders>
          </w:tcPr>
          <w:p w:rsidR="00A75E44" w:rsidRDefault="00A75E44" w:rsidP="00A75E44">
            <w:pPr>
              <w:rPr>
                <w:b/>
              </w:rPr>
            </w:pPr>
          </w:p>
          <w:p w:rsidR="00A75E44" w:rsidRDefault="00A75E44" w:rsidP="00A75E44">
            <w:pPr>
              <w:jc w:val="center"/>
              <w:rPr>
                <w:b/>
              </w:rPr>
            </w:pPr>
            <w:r>
              <w:rPr>
                <w:b/>
              </w:rPr>
              <w:t>Způsob plnění</w:t>
            </w:r>
          </w:p>
        </w:tc>
      </w:tr>
      <w:tr w:rsidR="00A75E44" w:rsidTr="00A75E44">
        <w:trPr>
          <w:trHeight w:val="480"/>
        </w:trPr>
        <w:tc>
          <w:tcPr>
            <w:tcW w:w="504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75E44" w:rsidRPr="003B0208" w:rsidRDefault="00A75E44" w:rsidP="00A75E44">
            <w:r>
              <w:t>Rozvoj sociálních, vzdělávacích nebo kulturních aktivit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44" w:rsidRDefault="00A75E44" w:rsidP="00A75E44">
            <w:pPr>
              <w:rPr>
                <w:b/>
              </w:rPr>
            </w:pPr>
          </w:p>
          <w:p w:rsidR="00A75E44" w:rsidRDefault="00A75E44" w:rsidP="00A75E44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35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A75E44" w:rsidRDefault="00A75E44" w:rsidP="00A75E44">
            <w:pPr>
              <w:rPr>
                <w:b/>
              </w:rPr>
            </w:pPr>
          </w:p>
        </w:tc>
      </w:tr>
      <w:tr w:rsidR="00A75E44" w:rsidTr="00A75E44">
        <w:trPr>
          <w:trHeight w:val="480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44" w:rsidRDefault="00A75E44" w:rsidP="00A75E44"/>
          <w:p w:rsidR="00A75E44" w:rsidRPr="003B0208" w:rsidRDefault="00A75E44" w:rsidP="00A75E44">
            <w:r>
              <w:t>Obnova historického dědictví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44" w:rsidRDefault="00A75E44" w:rsidP="00A75E44">
            <w:pPr>
              <w:rPr>
                <w:b/>
              </w:rPr>
            </w:pPr>
          </w:p>
          <w:p w:rsidR="00A75E44" w:rsidRDefault="00A75E44" w:rsidP="00A75E44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E44" w:rsidRDefault="00A75E44" w:rsidP="00A75E44">
            <w:pPr>
              <w:rPr>
                <w:b/>
              </w:rPr>
            </w:pPr>
          </w:p>
        </w:tc>
      </w:tr>
      <w:tr w:rsidR="00A75E44" w:rsidTr="00A75E44">
        <w:trPr>
          <w:trHeight w:val="480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44" w:rsidRDefault="00A75E44" w:rsidP="00A75E44"/>
          <w:p w:rsidR="00A75E44" w:rsidRPr="003B0208" w:rsidRDefault="00A75E44" w:rsidP="00A75E44">
            <w:r w:rsidRPr="003B0208">
              <w:t>Zlepšení kvality prostředí v obci nebo krajině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44" w:rsidRDefault="00A75E44" w:rsidP="00A75E44">
            <w:pPr>
              <w:rPr>
                <w:b/>
              </w:rPr>
            </w:pPr>
          </w:p>
          <w:p w:rsidR="00A75E44" w:rsidRDefault="00A75E44" w:rsidP="00A75E44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E44" w:rsidRDefault="00A75E44" w:rsidP="00A75E44">
            <w:pPr>
              <w:rPr>
                <w:b/>
              </w:rPr>
            </w:pPr>
          </w:p>
        </w:tc>
      </w:tr>
      <w:tr w:rsidR="008924D1" w:rsidTr="00A75E44">
        <w:trPr>
          <w:trHeight w:val="480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D1" w:rsidRDefault="008924D1" w:rsidP="00A75E44">
            <w:pPr>
              <w:rPr>
                <w:b/>
              </w:rPr>
            </w:pPr>
          </w:p>
          <w:p w:rsidR="008924D1" w:rsidRPr="00B12B71" w:rsidRDefault="008924D1" w:rsidP="00A75E44">
            <w:r>
              <w:t>Snížení spotřeby energií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D1" w:rsidRDefault="008924D1" w:rsidP="00A75E44">
            <w:pPr>
              <w:rPr>
                <w:b/>
              </w:rPr>
            </w:pPr>
          </w:p>
          <w:p w:rsidR="008924D1" w:rsidRDefault="008924D1" w:rsidP="00A75E44">
            <w:pPr>
              <w:rPr>
                <w:b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4D1" w:rsidRDefault="008924D1" w:rsidP="00A75E44">
            <w:pPr>
              <w:rPr>
                <w:b/>
              </w:rPr>
            </w:pPr>
          </w:p>
        </w:tc>
      </w:tr>
      <w:tr w:rsidR="008924D1" w:rsidTr="008924D1">
        <w:trPr>
          <w:trHeight w:val="480"/>
        </w:trPr>
        <w:tc>
          <w:tcPr>
            <w:tcW w:w="504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924D1" w:rsidRDefault="008924D1" w:rsidP="00A75E44">
            <w:pPr>
              <w:rPr>
                <w:b/>
              </w:rPr>
            </w:pPr>
          </w:p>
          <w:p w:rsidR="008924D1" w:rsidRDefault="008924D1" w:rsidP="00A75E44">
            <w:pPr>
              <w:rPr>
                <w:b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924D1" w:rsidRDefault="008924D1" w:rsidP="00A75E44">
            <w:pPr>
              <w:rPr>
                <w:b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8924D1" w:rsidRDefault="008924D1" w:rsidP="00A75E44">
            <w:pPr>
              <w:rPr>
                <w:b/>
              </w:rPr>
            </w:pPr>
          </w:p>
        </w:tc>
      </w:tr>
      <w:tr w:rsidR="00EB261A" w:rsidTr="00EB261A">
        <w:trPr>
          <w:trHeight w:val="830"/>
        </w:trPr>
        <w:tc>
          <w:tcPr>
            <w:tcW w:w="504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B261A" w:rsidRDefault="00EB261A" w:rsidP="00A75E44">
            <w:pPr>
              <w:jc w:val="center"/>
              <w:rPr>
                <w:b/>
              </w:rPr>
            </w:pPr>
          </w:p>
          <w:p w:rsidR="00EB261A" w:rsidRDefault="00EB261A" w:rsidP="00A75E44">
            <w:pPr>
              <w:jc w:val="center"/>
              <w:rPr>
                <w:b/>
              </w:rPr>
            </w:pPr>
            <w:r>
              <w:rPr>
                <w:b/>
              </w:rPr>
              <w:t>Dotace POV ÚK  z OP 1 – 3 v minulosti</w:t>
            </w:r>
          </w:p>
          <w:p w:rsidR="00EB261A" w:rsidRDefault="00EB261A" w:rsidP="00A75E44">
            <w:pPr>
              <w:jc w:val="center"/>
              <w:rPr>
                <w:b/>
              </w:rPr>
            </w:pPr>
          </w:p>
        </w:tc>
        <w:tc>
          <w:tcPr>
            <w:tcW w:w="480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EB261A" w:rsidRDefault="00EB261A" w:rsidP="00A75E44">
            <w:pPr>
              <w:rPr>
                <w:b/>
              </w:rPr>
            </w:pPr>
          </w:p>
          <w:p w:rsidR="00EB261A" w:rsidRDefault="00EB261A" w:rsidP="00EB261A">
            <w:pPr>
              <w:jc w:val="center"/>
              <w:rPr>
                <w:b/>
              </w:rPr>
            </w:pPr>
            <w:r>
              <w:rPr>
                <w:b/>
              </w:rPr>
              <w:t>Ano/Ne</w:t>
            </w:r>
          </w:p>
          <w:p w:rsidR="00EB261A" w:rsidRDefault="00EB261A" w:rsidP="00CC3794">
            <w:pPr>
              <w:rPr>
                <w:b/>
              </w:rPr>
            </w:pPr>
          </w:p>
        </w:tc>
      </w:tr>
      <w:tr w:rsidR="00EB261A" w:rsidTr="00B16BC2">
        <w:trPr>
          <w:trHeight w:val="480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1A" w:rsidRDefault="00EB261A" w:rsidP="00A75E44">
            <w:pPr>
              <w:rPr>
                <w:b/>
              </w:rPr>
            </w:pPr>
          </w:p>
          <w:p w:rsidR="00EB261A" w:rsidRPr="00FE6CB3" w:rsidRDefault="00EB261A" w:rsidP="00EB261A">
            <w:r w:rsidRPr="00FE6CB3">
              <w:t>Obdržena dotace v r. 20</w:t>
            </w:r>
            <w:r>
              <w:t>13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61A" w:rsidRDefault="00EB261A" w:rsidP="00A75E44">
            <w:pPr>
              <w:rPr>
                <w:b/>
              </w:rPr>
            </w:pPr>
          </w:p>
        </w:tc>
      </w:tr>
      <w:tr w:rsidR="00EB261A" w:rsidTr="00E53E10">
        <w:trPr>
          <w:trHeight w:val="480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1A" w:rsidRDefault="00EB261A" w:rsidP="00A75E44"/>
          <w:p w:rsidR="00EB261A" w:rsidRDefault="00EB261A" w:rsidP="00EB261A">
            <w:pPr>
              <w:rPr>
                <w:b/>
              </w:rPr>
            </w:pPr>
            <w:r w:rsidRPr="00FE6CB3">
              <w:t>Obdržena dotace v r. 20</w:t>
            </w:r>
            <w:r>
              <w:t>14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61A" w:rsidRDefault="00EB261A" w:rsidP="00A75E44">
            <w:pPr>
              <w:rPr>
                <w:b/>
              </w:rPr>
            </w:pPr>
          </w:p>
        </w:tc>
      </w:tr>
      <w:tr w:rsidR="00EB261A" w:rsidTr="00251E80">
        <w:trPr>
          <w:trHeight w:val="480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1A" w:rsidRDefault="00EB261A" w:rsidP="00A75E44"/>
          <w:p w:rsidR="00EB261A" w:rsidRDefault="00EB261A" w:rsidP="00EB261A">
            <w:pPr>
              <w:rPr>
                <w:b/>
              </w:rPr>
            </w:pPr>
            <w:r w:rsidRPr="00FE6CB3">
              <w:t>Obdržena dotace v r. 20</w:t>
            </w:r>
            <w:r>
              <w:t>15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61A" w:rsidRDefault="00EB261A" w:rsidP="00A75E44">
            <w:pPr>
              <w:rPr>
                <w:b/>
              </w:rPr>
            </w:pPr>
          </w:p>
        </w:tc>
      </w:tr>
      <w:tr w:rsidR="00CC3794" w:rsidTr="00E622A3">
        <w:trPr>
          <w:trHeight w:val="480"/>
        </w:trPr>
        <w:tc>
          <w:tcPr>
            <w:tcW w:w="504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C3794" w:rsidRDefault="00CC3794" w:rsidP="00A75E44">
            <w:pPr>
              <w:jc w:val="center"/>
              <w:rPr>
                <w:b/>
              </w:rPr>
            </w:pPr>
          </w:p>
          <w:p w:rsidR="00CC3794" w:rsidRDefault="00CC3794" w:rsidP="00A75E44">
            <w:pPr>
              <w:jc w:val="center"/>
              <w:rPr>
                <w:b/>
              </w:rPr>
            </w:pPr>
            <w:r>
              <w:rPr>
                <w:b/>
              </w:rPr>
              <w:t>Naléhavost realizace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C3794" w:rsidRDefault="00CC3794" w:rsidP="00A75E44">
            <w:pPr>
              <w:rPr>
                <w:b/>
              </w:rPr>
            </w:pPr>
          </w:p>
          <w:p w:rsidR="00CC3794" w:rsidRDefault="00CC3794" w:rsidP="00A75E44">
            <w:pPr>
              <w:jc w:val="center"/>
              <w:rPr>
                <w:b/>
              </w:rPr>
            </w:pPr>
            <w:r>
              <w:rPr>
                <w:b/>
              </w:rPr>
              <w:t>Plnění projektem</w:t>
            </w:r>
          </w:p>
        </w:tc>
        <w:tc>
          <w:tcPr>
            <w:tcW w:w="35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CC3794" w:rsidRDefault="00CC3794" w:rsidP="00A75E44">
            <w:pPr>
              <w:rPr>
                <w:b/>
              </w:rPr>
            </w:pPr>
          </w:p>
          <w:p w:rsidR="00CC3794" w:rsidRDefault="00CC3794" w:rsidP="00A75E44">
            <w:pPr>
              <w:rPr>
                <w:b/>
              </w:rPr>
            </w:pPr>
            <w:r>
              <w:rPr>
                <w:b/>
              </w:rPr>
              <w:t xml:space="preserve">                Způsob plnění</w:t>
            </w:r>
          </w:p>
        </w:tc>
      </w:tr>
      <w:tr w:rsidR="00CC3794" w:rsidTr="00E622A3">
        <w:trPr>
          <w:trHeight w:val="480"/>
        </w:trPr>
        <w:tc>
          <w:tcPr>
            <w:tcW w:w="504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3794" w:rsidRDefault="00CC3794" w:rsidP="00A75E44"/>
          <w:p w:rsidR="00CC3794" w:rsidRPr="00B12B71" w:rsidRDefault="00CC3794" w:rsidP="00A75E44">
            <w:r w:rsidRPr="00B12B71">
              <w:t>Odstranění havarijního stavu</w:t>
            </w:r>
            <w:r>
              <w:t xml:space="preserve"> 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94" w:rsidRDefault="00CC3794" w:rsidP="00A75E44">
            <w:pPr>
              <w:rPr>
                <w:b/>
              </w:rPr>
            </w:pPr>
          </w:p>
          <w:p w:rsidR="00CC3794" w:rsidRDefault="00CC3794" w:rsidP="00A75E44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35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CC3794" w:rsidRDefault="00CC3794" w:rsidP="00A75E44">
            <w:pPr>
              <w:rPr>
                <w:b/>
              </w:rPr>
            </w:pPr>
          </w:p>
        </w:tc>
      </w:tr>
      <w:tr w:rsidR="00CC3794" w:rsidTr="00E622A3">
        <w:trPr>
          <w:trHeight w:val="480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94" w:rsidRDefault="00CC3794" w:rsidP="00A75E44"/>
          <w:p w:rsidR="00CC3794" w:rsidRPr="00B12B71" w:rsidRDefault="00CC3794" w:rsidP="00A75E44">
            <w:r>
              <w:t xml:space="preserve">Nutnost splnění hygienických předpisů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94" w:rsidRDefault="00CC3794" w:rsidP="00A75E44">
            <w:pPr>
              <w:ind w:right="247"/>
              <w:rPr>
                <w:b/>
              </w:rPr>
            </w:pPr>
          </w:p>
          <w:p w:rsidR="00CC3794" w:rsidRDefault="00CC3794" w:rsidP="00A75E44">
            <w:pPr>
              <w:ind w:right="247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794" w:rsidRDefault="00CC3794" w:rsidP="00A75E44">
            <w:pPr>
              <w:rPr>
                <w:b/>
              </w:rPr>
            </w:pPr>
          </w:p>
        </w:tc>
      </w:tr>
      <w:tr w:rsidR="00CC3794" w:rsidTr="008924D1">
        <w:trPr>
          <w:trHeight w:val="480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94" w:rsidRDefault="00CC3794" w:rsidP="00A75E44"/>
          <w:p w:rsidR="00CC3794" w:rsidRPr="00B12B71" w:rsidRDefault="00CC3794" w:rsidP="00A75E44">
            <w:r w:rsidRPr="00B12B71">
              <w:t>Zvýšení bezpečnosti obyvatel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94" w:rsidRDefault="00CC3794" w:rsidP="00A75E44">
            <w:pPr>
              <w:rPr>
                <w:b/>
              </w:rPr>
            </w:pPr>
          </w:p>
          <w:p w:rsidR="00CC3794" w:rsidRDefault="00CC3794" w:rsidP="00A75E44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794" w:rsidRDefault="00CC3794" w:rsidP="00A75E44">
            <w:pPr>
              <w:rPr>
                <w:b/>
              </w:rPr>
            </w:pPr>
          </w:p>
        </w:tc>
      </w:tr>
      <w:tr w:rsidR="00CC3794" w:rsidTr="00E622A3">
        <w:trPr>
          <w:trHeight w:val="480"/>
        </w:trPr>
        <w:tc>
          <w:tcPr>
            <w:tcW w:w="504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C3794" w:rsidRDefault="00CC3794" w:rsidP="00A75E44">
            <w:pPr>
              <w:rPr>
                <w:b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C3794" w:rsidRDefault="00CC3794" w:rsidP="00A75E44">
            <w:pPr>
              <w:rPr>
                <w:b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CC3794" w:rsidRDefault="00CC3794" w:rsidP="00A75E44">
            <w:pPr>
              <w:rPr>
                <w:b/>
              </w:rPr>
            </w:pPr>
          </w:p>
        </w:tc>
      </w:tr>
      <w:tr w:rsidR="00CC3794" w:rsidTr="00E622A3">
        <w:trPr>
          <w:trHeight w:val="480"/>
        </w:trPr>
        <w:tc>
          <w:tcPr>
            <w:tcW w:w="5040" w:type="dxa"/>
            <w:tcBorders>
              <w:top w:val="double" w:sz="4" w:space="0" w:color="auto"/>
              <w:right w:val="single" w:sz="4" w:space="0" w:color="auto"/>
            </w:tcBorders>
          </w:tcPr>
          <w:p w:rsidR="00CC3794" w:rsidRDefault="00CC3794" w:rsidP="00A75E44">
            <w:pPr>
              <w:rPr>
                <w:b/>
              </w:rPr>
            </w:pPr>
          </w:p>
          <w:p w:rsidR="00CC3794" w:rsidRDefault="00CC3794" w:rsidP="00A75E44">
            <w:pPr>
              <w:rPr>
                <w:b/>
              </w:rPr>
            </w:pP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3794" w:rsidRDefault="00CC3794" w:rsidP="00A75E44">
            <w:pPr>
              <w:rPr>
                <w:b/>
              </w:rPr>
            </w:pPr>
          </w:p>
        </w:tc>
        <w:tc>
          <w:tcPr>
            <w:tcW w:w="3593" w:type="dxa"/>
            <w:tcBorders>
              <w:top w:val="double" w:sz="4" w:space="0" w:color="auto"/>
              <w:left w:val="single" w:sz="4" w:space="0" w:color="auto"/>
            </w:tcBorders>
          </w:tcPr>
          <w:p w:rsidR="00CC3794" w:rsidRDefault="00CC3794" w:rsidP="00A75E44">
            <w:pPr>
              <w:rPr>
                <w:b/>
              </w:rPr>
            </w:pPr>
          </w:p>
        </w:tc>
      </w:tr>
      <w:tr w:rsidR="00CC3794" w:rsidTr="008924D1">
        <w:trPr>
          <w:trHeight w:val="480"/>
        </w:trPr>
        <w:tc>
          <w:tcPr>
            <w:tcW w:w="5040" w:type="dxa"/>
            <w:tcBorders>
              <w:top w:val="double" w:sz="4" w:space="0" w:color="auto"/>
              <w:right w:val="single" w:sz="4" w:space="0" w:color="auto"/>
            </w:tcBorders>
          </w:tcPr>
          <w:p w:rsidR="00CC3794" w:rsidRDefault="00CC3794" w:rsidP="00A75E44">
            <w:pPr>
              <w:rPr>
                <w:b/>
              </w:rPr>
            </w:pP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3794" w:rsidRDefault="00CC3794" w:rsidP="00A75E44">
            <w:pPr>
              <w:rPr>
                <w:b/>
              </w:rPr>
            </w:pPr>
          </w:p>
        </w:tc>
        <w:tc>
          <w:tcPr>
            <w:tcW w:w="3593" w:type="dxa"/>
            <w:tcBorders>
              <w:top w:val="double" w:sz="4" w:space="0" w:color="auto"/>
              <w:left w:val="single" w:sz="4" w:space="0" w:color="auto"/>
            </w:tcBorders>
          </w:tcPr>
          <w:p w:rsidR="00CC3794" w:rsidRDefault="00CC3794" w:rsidP="00A75E44">
            <w:pPr>
              <w:rPr>
                <w:b/>
              </w:rPr>
            </w:pPr>
          </w:p>
        </w:tc>
      </w:tr>
      <w:tr w:rsidR="00CC3794" w:rsidTr="00A75E44">
        <w:trPr>
          <w:trHeight w:val="480"/>
        </w:trPr>
        <w:tc>
          <w:tcPr>
            <w:tcW w:w="5040" w:type="dxa"/>
            <w:tcBorders>
              <w:top w:val="double" w:sz="4" w:space="0" w:color="auto"/>
              <w:right w:val="single" w:sz="4" w:space="0" w:color="auto"/>
            </w:tcBorders>
          </w:tcPr>
          <w:p w:rsidR="00CC3794" w:rsidRDefault="00CC3794" w:rsidP="00A75E44">
            <w:pPr>
              <w:rPr>
                <w:b/>
              </w:rPr>
            </w:pP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3794" w:rsidRDefault="00CC3794" w:rsidP="00A75E44">
            <w:pPr>
              <w:rPr>
                <w:b/>
              </w:rPr>
            </w:pPr>
          </w:p>
        </w:tc>
        <w:tc>
          <w:tcPr>
            <w:tcW w:w="3593" w:type="dxa"/>
            <w:tcBorders>
              <w:top w:val="double" w:sz="4" w:space="0" w:color="auto"/>
              <w:left w:val="single" w:sz="4" w:space="0" w:color="auto"/>
            </w:tcBorders>
          </w:tcPr>
          <w:p w:rsidR="00CC3794" w:rsidRDefault="00CC3794" w:rsidP="00A75E44">
            <w:pPr>
              <w:rPr>
                <w:b/>
              </w:rPr>
            </w:pPr>
          </w:p>
        </w:tc>
      </w:tr>
    </w:tbl>
    <w:p w:rsidR="00A75E44" w:rsidRDefault="00A75E44" w:rsidP="00A75E44">
      <w:pPr>
        <w:rPr>
          <w:b/>
        </w:rPr>
      </w:pPr>
    </w:p>
    <w:p w:rsidR="00A75E44" w:rsidRPr="00FE6CB3" w:rsidRDefault="00A75E44" w:rsidP="00A75E44">
      <w:pPr>
        <w:jc w:val="both"/>
      </w:pPr>
      <w:r w:rsidRPr="00FE6CB3">
        <w:t>Pozn.</w:t>
      </w:r>
      <w:r>
        <w:t xml:space="preserve">: žadatel uvede do sloupce „Plnění projektem“ Ano nebo Ne a velmi stručně (několika slovy) odůvodní </w:t>
      </w:r>
      <w:r w:rsidRPr="00FE6CB3">
        <w:t xml:space="preserve"> </w:t>
      </w:r>
      <w:r>
        <w:t>jakým způsobem bude uvedené hledisko naplněno.  (Např. Zvýšení bezpečnosti obyvatel – výstavba chodníku u frekventované komunikace</w:t>
      </w:r>
      <w:r w:rsidR="00151E69">
        <w:t>, Obnova historického dědictví – objekt je kulturní památkou, apod.</w:t>
      </w:r>
      <w:r>
        <w:t xml:space="preserve">). </w:t>
      </w:r>
    </w:p>
    <w:p w:rsidR="00A75E44" w:rsidRPr="008B76EF" w:rsidRDefault="00A75E44" w:rsidP="00A75E44"/>
    <w:sectPr w:rsidR="00A75E44" w:rsidRPr="008B76EF" w:rsidSect="000E7349">
      <w:type w:val="continuous"/>
      <w:pgSz w:w="11906" w:h="16838" w:code="9"/>
      <w:pgMar w:top="539" w:right="1134" w:bottom="1259" w:left="1134" w:header="0" w:footer="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BE9" w:rsidRDefault="004E0BE9" w:rsidP="00A13B9A">
      <w:r>
        <w:separator/>
      </w:r>
    </w:p>
  </w:endnote>
  <w:endnote w:type="continuationSeparator" w:id="0">
    <w:p w:rsidR="004E0BE9" w:rsidRDefault="004E0BE9" w:rsidP="00A13B9A">
      <w:r>
        <w:continuationSeparator/>
      </w:r>
    </w:p>
  </w:endnote>
  <w:endnote w:id="1">
    <w:p w:rsidR="00A13B9A" w:rsidRDefault="00A13B9A">
      <w:pPr>
        <w:pStyle w:val="Textvysvtlivek"/>
      </w:pPr>
      <w:r>
        <w:rPr>
          <w:rStyle w:val="Odkaznavysvtlivky"/>
        </w:rPr>
        <w:endnoteRef/>
      </w:r>
      <w:r>
        <w:t xml:space="preserve"> Názvy řídit dle plánovaných výdajů; Rekonstrukce  - INV, Oprava – NEINV. + dle zákona o daních z příjmů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BE9" w:rsidRDefault="004E0BE9" w:rsidP="00A13B9A">
      <w:r>
        <w:separator/>
      </w:r>
    </w:p>
  </w:footnote>
  <w:footnote w:type="continuationSeparator" w:id="0">
    <w:p w:rsidR="004E0BE9" w:rsidRDefault="004E0BE9" w:rsidP="00A13B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4A8F"/>
    <w:rsid w:val="000421F0"/>
    <w:rsid w:val="000E7349"/>
    <w:rsid w:val="00151E69"/>
    <w:rsid w:val="001946A3"/>
    <w:rsid w:val="003C4A8F"/>
    <w:rsid w:val="003D67AE"/>
    <w:rsid w:val="00490D8B"/>
    <w:rsid w:val="004A06D7"/>
    <w:rsid w:val="004E0BE9"/>
    <w:rsid w:val="005440BF"/>
    <w:rsid w:val="0056270E"/>
    <w:rsid w:val="005F365F"/>
    <w:rsid w:val="00602D59"/>
    <w:rsid w:val="006257FB"/>
    <w:rsid w:val="0066033A"/>
    <w:rsid w:val="00697E82"/>
    <w:rsid w:val="006C27DD"/>
    <w:rsid w:val="00701489"/>
    <w:rsid w:val="00787A1A"/>
    <w:rsid w:val="00822A26"/>
    <w:rsid w:val="00832C00"/>
    <w:rsid w:val="008924D1"/>
    <w:rsid w:val="008B76EF"/>
    <w:rsid w:val="00915A4E"/>
    <w:rsid w:val="009D05EA"/>
    <w:rsid w:val="009E4115"/>
    <w:rsid w:val="00A13B9A"/>
    <w:rsid w:val="00A75E44"/>
    <w:rsid w:val="00AD62F0"/>
    <w:rsid w:val="00B05AC8"/>
    <w:rsid w:val="00BD093E"/>
    <w:rsid w:val="00BF6AC3"/>
    <w:rsid w:val="00C2123B"/>
    <w:rsid w:val="00C5178D"/>
    <w:rsid w:val="00C728E6"/>
    <w:rsid w:val="00C73E65"/>
    <w:rsid w:val="00CA0996"/>
    <w:rsid w:val="00CC3794"/>
    <w:rsid w:val="00EB2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257F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rsid w:val="00A13B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A13B9A"/>
  </w:style>
  <w:style w:type="character" w:styleId="Odkaznavysvtlivky">
    <w:name w:val="endnote reference"/>
    <w:basedOn w:val="Standardnpsmoodstavce"/>
    <w:rsid w:val="00A13B9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AB909-F21D-4FC5-B3E5-7C40D7A08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73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gram obnovy venkova Ústeckého kraje 2005 – žádost o podporu</vt:lpstr>
    </vt:vector>
  </TitlesOfParts>
  <Company>KU</Company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obnovy venkova Ústeckého kraje 2005 – žádost o podporu</dc:title>
  <dc:creator>Svoboda.j</dc:creator>
  <cp:lastModifiedBy>svoboda.j</cp:lastModifiedBy>
  <cp:revision>2</cp:revision>
  <cp:lastPrinted>2004-12-14T09:51:00Z</cp:lastPrinted>
  <dcterms:created xsi:type="dcterms:W3CDTF">2015-09-23T08:54:00Z</dcterms:created>
  <dcterms:modified xsi:type="dcterms:W3CDTF">2015-09-23T08:54:00Z</dcterms:modified>
</cp:coreProperties>
</file>